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5B2F553" w:rsidR="008E5DE6" w:rsidRPr="008E5DE6" w:rsidRDefault="009919F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írközl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122AEA2D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23C28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23C28">
        <w:rPr>
          <w:rFonts w:ascii="Arial" w:hAnsi="Arial" w:cs="Arial"/>
          <w:b/>
          <w:color w:val="FF0000"/>
          <w:sz w:val="28"/>
          <w:szCs w:val="28"/>
        </w:rPr>
        <w:t>november 11</w:t>
      </w:r>
      <w:r w:rsidR="009919FB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4097654F" w14:textId="77777777" w:rsidR="009919FB" w:rsidRPr="003647A1" w:rsidRDefault="009919FB" w:rsidP="008E5DE6">
      <w:pPr>
        <w:rPr>
          <w:rFonts w:ascii="Arial" w:hAnsi="Arial" w:cs="Arial"/>
        </w:rPr>
      </w:pPr>
    </w:p>
    <w:p w14:paraId="17399A12" w14:textId="731B5180" w:rsidR="008E5DE6" w:rsidRPr="009919FB" w:rsidRDefault="009919FB" w:rsidP="009919FB">
      <w:pPr>
        <w:ind w:left="709"/>
        <w:rPr>
          <w:rFonts w:ascii="Arial" w:hAnsi="Arial" w:cs="Arial"/>
          <w:b/>
        </w:rPr>
      </w:pPr>
      <w:r w:rsidRPr="009919FB">
        <w:rPr>
          <w:rFonts w:ascii="Arial" w:hAnsi="Arial" w:cs="Arial"/>
          <w:b/>
        </w:rPr>
        <w:t>számlázási adat</w:t>
      </w:r>
      <w:r w:rsidR="000D39B0">
        <w:rPr>
          <w:rFonts w:ascii="Arial" w:hAnsi="Arial" w:cs="Arial"/>
          <w:b/>
        </w:rPr>
        <w:t>ai</w:t>
      </w:r>
      <w:r w:rsidR="00D17E42">
        <w:rPr>
          <w:rFonts w:ascii="Arial" w:hAnsi="Arial" w:cs="Arial"/>
          <w:b/>
        </w:rPr>
        <w:t xml:space="preserve"> (név, cím, adószám)</w:t>
      </w:r>
      <w:r w:rsidRPr="009919FB">
        <w:rPr>
          <w:rFonts w:ascii="Arial" w:hAnsi="Arial" w:cs="Arial"/>
          <w:b/>
        </w:rPr>
        <w:t>:</w:t>
      </w:r>
    </w:p>
    <w:p w14:paraId="51353C2B" w14:textId="77777777" w:rsidR="009919FB" w:rsidRPr="003647A1" w:rsidRDefault="009919FB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57487D95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1B1096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1B1096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7B052FB5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123C28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123C28">
        <w:rPr>
          <w:rFonts w:ascii="Arial" w:hAnsi="Arial" w:cs="Arial"/>
          <w:b/>
          <w:bCs/>
          <w:color w:val="FF0000"/>
        </w:rPr>
        <w:t>november</w:t>
      </w:r>
      <w:r w:rsidR="007F1663">
        <w:rPr>
          <w:rFonts w:ascii="Arial" w:hAnsi="Arial" w:cs="Arial"/>
          <w:b/>
          <w:bCs/>
          <w:color w:val="FF0000"/>
        </w:rPr>
        <w:t xml:space="preserve"> </w:t>
      </w:r>
      <w:r w:rsidR="009919FB">
        <w:rPr>
          <w:rFonts w:ascii="Arial" w:hAnsi="Arial" w:cs="Arial"/>
          <w:b/>
          <w:bCs/>
          <w:color w:val="FF0000"/>
        </w:rPr>
        <w:t>7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39B0"/>
    <w:rsid w:val="000D4511"/>
    <w:rsid w:val="000E3617"/>
    <w:rsid w:val="00102F01"/>
    <w:rsid w:val="00123C28"/>
    <w:rsid w:val="00124514"/>
    <w:rsid w:val="00170C8D"/>
    <w:rsid w:val="001A6EAC"/>
    <w:rsid w:val="001A71D8"/>
    <w:rsid w:val="001B1096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2F791F"/>
    <w:rsid w:val="00310B59"/>
    <w:rsid w:val="00313A35"/>
    <w:rsid w:val="003647A1"/>
    <w:rsid w:val="00383D23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A1057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C2B9D"/>
    <w:rsid w:val="008E423F"/>
    <w:rsid w:val="008E5DE6"/>
    <w:rsid w:val="0097630A"/>
    <w:rsid w:val="00983502"/>
    <w:rsid w:val="009919FB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04066"/>
    <w:rsid w:val="00D17E42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EE50DD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7</cp:revision>
  <cp:lastPrinted>2009-03-22T16:41:00Z</cp:lastPrinted>
  <dcterms:created xsi:type="dcterms:W3CDTF">2024-05-27T08:12:00Z</dcterms:created>
  <dcterms:modified xsi:type="dcterms:W3CDTF">2025-10-09T11:48:00Z</dcterms:modified>
</cp:coreProperties>
</file>